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123AC6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02</w:t>
      </w:r>
      <w:r w:rsidR="00AD5099">
        <w:rPr>
          <w:sz w:val="28"/>
          <w:szCs w:val="28"/>
        </w:rPr>
        <w:t>.10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6B2409">
        <w:rPr>
          <w:sz w:val="28"/>
          <w:szCs w:val="28"/>
        </w:rPr>
        <w:t>812-1</w:t>
      </w:r>
    </w:p>
    <w:p w:rsidR="0028492E" w:rsidRPr="00E46C6D" w:rsidRDefault="0028492E" w:rsidP="0028492E">
      <w:pPr>
        <w:rPr>
          <w:sz w:val="28"/>
          <w:szCs w:val="28"/>
        </w:rPr>
      </w:pPr>
    </w:p>
    <w:p w:rsidR="00485269" w:rsidRDefault="00485269" w:rsidP="00485269">
      <w:pPr>
        <w:rPr>
          <w:sz w:val="28"/>
          <w:szCs w:val="28"/>
        </w:rPr>
      </w:pPr>
      <w:bookmarkStart w:id="0" w:name="_GoBack"/>
      <w:bookmarkStart w:id="1" w:name="_Hlk519149983"/>
    </w:p>
    <w:p w:rsidR="0048686D" w:rsidRDefault="0048686D" w:rsidP="00890623">
      <w:pPr>
        <w:rPr>
          <w:sz w:val="28"/>
          <w:szCs w:val="28"/>
        </w:rPr>
      </w:pPr>
    </w:p>
    <w:p w:rsidR="006B2409" w:rsidRDefault="006B2409" w:rsidP="006B2409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 от 25.06.201</w:t>
      </w:r>
      <w:r>
        <w:rPr>
          <w:rStyle w:val="41"/>
          <w:spacing w:val="0"/>
          <w:sz w:val="28"/>
          <w:szCs w:val="28"/>
        </w:rPr>
        <w:t xml:space="preserve">5 </w:t>
      </w:r>
      <w:r>
        <w:rPr>
          <w:spacing w:val="0"/>
          <w:sz w:val="28"/>
          <w:szCs w:val="28"/>
        </w:rPr>
        <w:t>№348</w:t>
      </w:r>
    </w:p>
    <w:p w:rsidR="006B2409" w:rsidRDefault="006B2409" w:rsidP="006B2409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Административного регламента предоставления муниципальной услуги Погребение умерших на безвозмездной основе </w:t>
      </w:r>
    </w:p>
    <w:p w:rsidR="006B2409" w:rsidRDefault="006B2409" w:rsidP="006B2409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z w:val="28"/>
          <w:szCs w:val="28"/>
        </w:rPr>
        <w:t>(в рамках гарантированного перечня услуг по погребению)»</w:t>
      </w:r>
    </w:p>
    <w:p w:rsidR="006B2409" w:rsidRDefault="006B2409" w:rsidP="006B2409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6B2409" w:rsidRDefault="006B2409" w:rsidP="006B2409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8" w:history="1">
        <w:r w:rsidRPr="006B24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210-ФЗ</w:t>
        </w:r>
      </w:hyperlink>
      <w:r w:rsidRPr="006B240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6B24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8-ФЗ</w:t>
        </w:r>
      </w:hyperlink>
      <w:r w:rsidRPr="006B2409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</w:t>
      </w:r>
      <w:hyperlink r:id="rId10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B24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6B240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6B24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B2409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</w:p>
    <w:p w:rsidR="006B2409" w:rsidRPr="006B2409" w:rsidRDefault="006B2409" w:rsidP="006B24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6B2409">
        <w:rPr>
          <w:rFonts w:ascii="Times New Roman" w:hAnsi="Times New Roman" w:cs="Times New Roman"/>
          <w:sz w:val="28"/>
          <w:szCs w:val="28"/>
        </w:rPr>
        <w:t>: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6B2409">
        <w:rPr>
          <w:rStyle w:val="FontStyle14"/>
          <w:b w:val="0"/>
          <w:i w:val="0"/>
          <w:sz w:val="28"/>
          <w:szCs w:val="28"/>
        </w:rPr>
        <w:t xml:space="preserve">1.Внести в </w:t>
      </w:r>
      <w:r>
        <w:rPr>
          <w:sz w:val="28"/>
          <w:szCs w:val="28"/>
        </w:rPr>
        <w:t>п</w:t>
      </w:r>
      <w:r w:rsidRPr="006B2409">
        <w:rPr>
          <w:sz w:val="28"/>
          <w:szCs w:val="28"/>
        </w:rPr>
        <w:t>остановление администрации Березовского городского округа от 25.06.201</w:t>
      </w:r>
      <w:r w:rsidRPr="006B2409"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5 </w:t>
      </w:r>
      <w:r w:rsidRPr="006B2409">
        <w:rPr>
          <w:sz w:val="28"/>
          <w:szCs w:val="28"/>
        </w:rPr>
        <w:t xml:space="preserve">№348 </w:t>
      </w:r>
      <w:r w:rsidRPr="006B2409">
        <w:rPr>
          <w:spacing w:val="0"/>
          <w:sz w:val="28"/>
          <w:szCs w:val="28"/>
        </w:rPr>
        <w:t xml:space="preserve">«Об </w:t>
      </w:r>
      <w:r w:rsidRPr="006B2409">
        <w:rPr>
          <w:sz w:val="28"/>
          <w:szCs w:val="28"/>
        </w:rPr>
        <w:t>Утверждении Административного регламента предоставления муниципальной услуги «Погребение умерших на безвозмездной основе (в рамках гарантированного перечня услуг по погребению)»</w:t>
      </w:r>
      <w:r w:rsidR="00AC2940">
        <w:rPr>
          <w:spacing w:val="0"/>
          <w:sz w:val="28"/>
          <w:szCs w:val="28"/>
        </w:rPr>
        <w:t xml:space="preserve"> (далее – Постановление)</w:t>
      </w:r>
      <w:r w:rsidRPr="006B2409">
        <w:rPr>
          <w:spacing w:val="0"/>
          <w:sz w:val="28"/>
          <w:szCs w:val="28"/>
        </w:rPr>
        <w:t xml:space="preserve"> </w:t>
      </w:r>
      <w:r w:rsidRPr="006B2409">
        <w:rPr>
          <w:rStyle w:val="FontStyle14"/>
          <w:b w:val="0"/>
          <w:i w:val="0"/>
          <w:sz w:val="28"/>
          <w:szCs w:val="28"/>
        </w:rPr>
        <w:t>следующие изменения: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 w:rsidRPr="006B2409">
        <w:rPr>
          <w:rStyle w:val="FontStyle14"/>
          <w:b w:val="0"/>
          <w:i w:val="0"/>
          <w:sz w:val="28"/>
          <w:szCs w:val="28"/>
        </w:rPr>
        <w:t>1.1.</w:t>
      </w:r>
      <w:r w:rsidRPr="006B2409">
        <w:rPr>
          <w:spacing w:val="0"/>
          <w:sz w:val="28"/>
          <w:szCs w:val="28"/>
        </w:rPr>
        <w:t xml:space="preserve">Изложить пункт 1.4. Постановления в следующей редакции: 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«Муниципальную услугу предоставляет муниципальное казенное учреждение «Благоустройство и жилищно-коммунальное хозяйство Березовского городского округа» (далее - МКУ «Благоустройство и ЖКХ»):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место нахождения (почтовый адрес для направления документов и обращений): 623701, Свердловская область, г.Березовский, ул.Строителей, 7, кабинет №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940">
        <w:rPr>
          <w:rFonts w:ascii="Times New Roman" w:hAnsi="Times New Roman" w:cs="Times New Roman"/>
          <w:sz w:val="28"/>
          <w:szCs w:val="28"/>
        </w:rPr>
        <w:t>тел.</w:t>
      </w:r>
      <w:r w:rsidRPr="006B2409">
        <w:rPr>
          <w:rFonts w:ascii="Times New Roman" w:hAnsi="Times New Roman" w:cs="Times New Roman"/>
          <w:sz w:val="28"/>
          <w:szCs w:val="28"/>
        </w:rPr>
        <w:t>(34369) 4-32-5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09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2" w:history="1">
        <w:r w:rsidRPr="006B240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mkubgo@mail.ru</w:t>
        </w:r>
      </w:hyperlink>
      <w:r w:rsidRPr="006B2409">
        <w:rPr>
          <w:rFonts w:ascii="Times New Roman" w:hAnsi="Times New Roman" w:cs="Times New Roman"/>
          <w:sz w:val="28"/>
          <w:szCs w:val="28"/>
        </w:rPr>
        <w:t>.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09">
        <w:rPr>
          <w:rFonts w:ascii="Times New Roman" w:hAnsi="Times New Roman" w:cs="Times New Roman"/>
          <w:sz w:val="28"/>
          <w:szCs w:val="28"/>
        </w:rPr>
        <w:t xml:space="preserve"> рабо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09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ица с 9-00 до 18-00 час., перерыв с 13-00 до 14-00 час., выходные дни: суббота, воскресенье.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Непосредственно муниципальную услугу предоставляет специалист МКУ «Благоустройство и ЖКХ» по вопросам похоронного дела (далее - специалист МКУ «Благоустройство и ЖКХ»):</w:t>
      </w:r>
    </w:p>
    <w:p w:rsidR="006B2409" w:rsidRPr="006B2409" w:rsidRDefault="006B2409" w:rsidP="00AC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 xml:space="preserve">место нахождения специалиста МКУ «Благоустройство и ЖКХ» (почтовый адрес для направления документов и обращений): 623701, Свердловская область, </w:t>
      </w:r>
      <w:r w:rsidRPr="006B2409">
        <w:rPr>
          <w:rFonts w:ascii="Times New Roman" w:hAnsi="Times New Roman" w:cs="Times New Roman"/>
          <w:sz w:val="28"/>
          <w:szCs w:val="28"/>
        </w:rPr>
        <w:lastRenderedPageBreak/>
        <w:t>г.Березовский, ул.Строителей, 7 (помещен</w:t>
      </w:r>
      <w:r w:rsidR="00AC2940">
        <w:rPr>
          <w:rFonts w:ascii="Times New Roman" w:hAnsi="Times New Roman" w:cs="Times New Roman"/>
          <w:sz w:val="28"/>
          <w:szCs w:val="28"/>
        </w:rPr>
        <w:t>ия МКУ «Благоустройство и ЖКХ»), тел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2409">
        <w:rPr>
          <w:rFonts w:ascii="Times New Roman" w:hAnsi="Times New Roman" w:cs="Times New Roman"/>
          <w:sz w:val="28"/>
          <w:szCs w:val="28"/>
        </w:rPr>
        <w:t>8-953-00-00-123;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график работы специалиста: понедельник, вторник, среда, четверг, пятница с 9-00 до 18-00 час., перерыв с 13-00 до 14-00 час., выходные дни: суббота, воскресенье;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график приема граждан специалистом в целях оказания муниципальной услуги: понедельник, вторник, среда, четверг, пятница с 9-00 до 11-00 час.; выходные дни: суббота, воскресенье.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Специалист МКУ «Благоустройство и ЖКХ» осуществляет следующие функции: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осуществляет прием граждан или представителей юридических лиц либо учреждений здравоохранения с заявлениями;</w:t>
      </w:r>
    </w:p>
    <w:p w:rsidR="006B2409" w:rsidRPr="006B2409" w:rsidRDefault="006B2409" w:rsidP="006B2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предоставляет земельный участок для захоронения умершего;</w:t>
      </w:r>
    </w:p>
    <w:p w:rsidR="006B2409" w:rsidRPr="006B2409" w:rsidRDefault="006B2409" w:rsidP="006B2409">
      <w:pPr>
        <w:pStyle w:val="ConsPlusNormal"/>
        <w:ind w:firstLine="709"/>
        <w:jc w:val="both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6B2409">
        <w:rPr>
          <w:rFonts w:ascii="Times New Roman" w:hAnsi="Times New Roman" w:cs="Times New Roman"/>
          <w:sz w:val="28"/>
          <w:szCs w:val="28"/>
        </w:rPr>
        <w:t>утверждает и направляет в подрядную организацию в письменной форме заявки на предоставление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409">
        <w:rPr>
          <w:rFonts w:ascii="Times New Roman" w:hAnsi="Times New Roman" w:cs="Times New Roman"/>
          <w:sz w:val="28"/>
          <w:szCs w:val="28"/>
        </w:rPr>
        <w:t xml:space="preserve"> согласно гарантированному перечню услуг по погребению умерших».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6B2409">
        <w:rPr>
          <w:rStyle w:val="FontStyle14"/>
          <w:b w:val="0"/>
          <w:i w:val="0"/>
          <w:sz w:val="28"/>
          <w:szCs w:val="28"/>
        </w:rPr>
        <w:t>1.2.</w:t>
      </w:r>
      <w:r w:rsidRPr="006B2409">
        <w:rPr>
          <w:spacing w:val="0"/>
          <w:sz w:val="28"/>
          <w:szCs w:val="28"/>
        </w:rPr>
        <w:t>Изложить пункт 3.2. Постановления в следующей редакции: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6B2409">
        <w:rPr>
          <w:sz w:val="28"/>
          <w:szCs w:val="28"/>
        </w:rPr>
        <w:t xml:space="preserve">«Основанием для начала предоставления муниципальной услуги является представление заявителем специалисту МКУ «Благоустройство и ЖКХ», находящемуся по адресу: г.Березовский, ул.Строителей, 7, заявления (форма </w:t>
      </w:r>
      <w:hyperlink r:id="rId13" w:anchor="P405" w:history="1">
        <w:r w:rsidRPr="006B2409">
          <w:rPr>
            <w:rStyle w:val="af2"/>
            <w:color w:val="auto"/>
            <w:sz w:val="28"/>
            <w:szCs w:val="28"/>
            <w:u w:val="none"/>
          </w:rPr>
          <w:t>заявления</w:t>
        </w:r>
      </w:hyperlink>
      <w:r w:rsidRPr="006B2409">
        <w:rPr>
          <w:sz w:val="28"/>
          <w:szCs w:val="28"/>
        </w:rPr>
        <w:t xml:space="preserve"> для заявителя - физического лица приведен</w:t>
      </w:r>
      <w:r>
        <w:rPr>
          <w:sz w:val="28"/>
          <w:szCs w:val="28"/>
        </w:rPr>
        <w:t>а в П</w:t>
      </w:r>
      <w:r w:rsidRPr="006B2409">
        <w:rPr>
          <w:sz w:val="28"/>
          <w:szCs w:val="28"/>
        </w:rPr>
        <w:t xml:space="preserve">риложении №1, форма </w:t>
      </w:r>
      <w:hyperlink r:id="rId14" w:anchor="P475" w:history="1">
        <w:r w:rsidRPr="006B2409">
          <w:rPr>
            <w:rStyle w:val="af2"/>
            <w:color w:val="auto"/>
            <w:sz w:val="28"/>
            <w:szCs w:val="28"/>
            <w:u w:val="none"/>
          </w:rPr>
          <w:t>заявления</w:t>
        </w:r>
      </w:hyperlink>
      <w:r w:rsidRPr="006B2409">
        <w:rPr>
          <w:sz w:val="28"/>
          <w:szCs w:val="28"/>
        </w:rPr>
        <w:t xml:space="preserve"> для заявителя -</w:t>
      </w:r>
      <w:r>
        <w:rPr>
          <w:sz w:val="28"/>
          <w:szCs w:val="28"/>
        </w:rPr>
        <w:t xml:space="preserve"> юридического лица приведена в П</w:t>
      </w:r>
      <w:r w:rsidRPr="006B2409">
        <w:rPr>
          <w:sz w:val="28"/>
          <w:szCs w:val="28"/>
        </w:rPr>
        <w:t>риложении №2) и документов, необходимых для предоставления муниципальной услуги».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6B2409">
        <w:rPr>
          <w:rStyle w:val="FontStyle14"/>
          <w:b w:val="0"/>
          <w:i w:val="0"/>
          <w:sz w:val="28"/>
          <w:szCs w:val="28"/>
        </w:rPr>
        <w:t>1.3.</w:t>
      </w:r>
      <w:r w:rsidRPr="006B2409">
        <w:rPr>
          <w:spacing w:val="0"/>
          <w:sz w:val="28"/>
          <w:szCs w:val="28"/>
        </w:rPr>
        <w:t xml:space="preserve">Изложить абзац 1 пункта 3.18. Постановления в следующей редакции: </w:t>
      </w:r>
    </w:p>
    <w:p w:rsidR="006B2409" w:rsidRPr="006B2409" w:rsidRDefault="006B2409" w:rsidP="006B2409">
      <w:pPr>
        <w:ind w:firstLine="709"/>
        <w:jc w:val="both"/>
        <w:rPr>
          <w:sz w:val="28"/>
          <w:szCs w:val="28"/>
        </w:rPr>
      </w:pPr>
      <w:r w:rsidRPr="006B2409">
        <w:rPr>
          <w:sz w:val="28"/>
          <w:szCs w:val="28"/>
        </w:rPr>
        <w:t>«После захоронения тела (останков) умершего специалист МКУ «Благоустройство и ЖКХ» производит соответствующую запись в журнале учета регистрации захоронений, который хранится по адресу: г.Березовский, ул.Строителей, 7. Журнал учета регистрации захоронений передается в конце каждого календарного года в архив МКУ «Благоустройство и ЖКХ».</w:t>
      </w:r>
    </w:p>
    <w:p w:rsidR="006B2409" w:rsidRPr="006B2409" w:rsidRDefault="006B2409" w:rsidP="006B2409">
      <w:pPr>
        <w:tabs>
          <w:tab w:val="left" w:pos="1086"/>
          <w:tab w:val="left" w:pos="2385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pacing w:val="4"/>
          <w:sz w:val="28"/>
          <w:szCs w:val="28"/>
        </w:rPr>
        <w:t>2.Опубликовать данное п</w:t>
      </w:r>
      <w:r w:rsidRPr="006B2409">
        <w:rPr>
          <w:noProof/>
          <w:spacing w:val="4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rFonts w:eastAsia="Courier New"/>
          <w:spacing w:val="0"/>
          <w:sz w:val="28"/>
          <w:szCs w:val="28"/>
        </w:rPr>
      </w:pPr>
      <w:r w:rsidRPr="006B2409">
        <w:rPr>
          <w:spacing w:val="0"/>
          <w:sz w:val="28"/>
          <w:szCs w:val="28"/>
        </w:rPr>
        <w:t>3.Контроль за исполнением настоящего постановления возложить на заместителя   главы  администрации   Березовского  городского  округа  Еловикова А.В.</w:t>
      </w:r>
      <w:r w:rsidRPr="006B2409">
        <w:rPr>
          <w:spacing w:val="0"/>
          <w:sz w:val="28"/>
          <w:szCs w:val="28"/>
        </w:rPr>
        <w:tab/>
      </w: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</w:tabs>
        <w:spacing w:line="240" w:lineRule="auto"/>
        <w:ind w:firstLine="540"/>
        <w:rPr>
          <w:spacing w:val="0"/>
          <w:sz w:val="28"/>
          <w:szCs w:val="28"/>
        </w:rPr>
      </w:pPr>
    </w:p>
    <w:p w:rsidR="006B2409" w:rsidRDefault="006B2409" w:rsidP="006B2409">
      <w:pPr>
        <w:pStyle w:val="23"/>
        <w:shd w:val="clear" w:color="auto" w:fill="auto"/>
        <w:tabs>
          <w:tab w:val="left" w:pos="905"/>
        </w:tabs>
        <w:spacing w:line="240" w:lineRule="auto"/>
        <w:ind w:firstLine="540"/>
        <w:rPr>
          <w:spacing w:val="0"/>
          <w:sz w:val="28"/>
          <w:szCs w:val="28"/>
        </w:rPr>
      </w:pPr>
    </w:p>
    <w:p w:rsidR="006B2409" w:rsidRDefault="006B2409" w:rsidP="006B2409">
      <w:pPr>
        <w:pStyle w:val="23"/>
        <w:shd w:val="clear" w:color="auto" w:fill="auto"/>
        <w:tabs>
          <w:tab w:val="left" w:pos="905"/>
        </w:tabs>
        <w:spacing w:line="240" w:lineRule="auto"/>
        <w:ind w:firstLine="540"/>
        <w:rPr>
          <w:spacing w:val="0"/>
          <w:sz w:val="28"/>
          <w:szCs w:val="28"/>
        </w:rPr>
      </w:pPr>
    </w:p>
    <w:p w:rsidR="006B2409" w:rsidRPr="006B2409" w:rsidRDefault="006B2409" w:rsidP="006B2409">
      <w:pPr>
        <w:pStyle w:val="23"/>
        <w:shd w:val="clear" w:color="auto" w:fill="auto"/>
        <w:tabs>
          <w:tab w:val="left" w:pos="905"/>
        </w:tabs>
        <w:spacing w:line="240" w:lineRule="auto"/>
        <w:ind w:firstLine="540"/>
        <w:rPr>
          <w:spacing w:val="0"/>
          <w:sz w:val="28"/>
          <w:szCs w:val="28"/>
        </w:rPr>
      </w:pPr>
    </w:p>
    <w:bookmarkEnd w:id="0"/>
    <w:p w:rsidR="00282DB0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1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6B2409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C8" w:rsidRDefault="00FE46C8" w:rsidP="00102EBC">
      <w:r>
        <w:separator/>
      </w:r>
    </w:p>
  </w:endnote>
  <w:endnote w:type="continuationSeparator" w:id="1">
    <w:p w:rsidR="00FE46C8" w:rsidRDefault="00FE46C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C8" w:rsidRDefault="00FE46C8" w:rsidP="00102EBC">
      <w:r>
        <w:separator/>
      </w:r>
    </w:p>
  </w:footnote>
  <w:footnote w:type="continuationSeparator" w:id="1">
    <w:p w:rsidR="00FE46C8" w:rsidRDefault="00FE46C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4169B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AC2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7513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3997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0F87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2E7"/>
    <w:rsid w:val="000C07F4"/>
    <w:rsid w:val="000C09B4"/>
    <w:rsid w:val="000C1388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101962"/>
    <w:rsid w:val="00101DB8"/>
    <w:rsid w:val="00102226"/>
    <w:rsid w:val="00102353"/>
    <w:rsid w:val="001026B3"/>
    <w:rsid w:val="001027A5"/>
    <w:rsid w:val="00102B6D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F30"/>
    <w:rsid w:val="0011422C"/>
    <w:rsid w:val="00116D89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978"/>
    <w:rsid w:val="00123229"/>
    <w:rsid w:val="00123AC6"/>
    <w:rsid w:val="00123C06"/>
    <w:rsid w:val="00123D2F"/>
    <w:rsid w:val="00123F33"/>
    <w:rsid w:val="0012445B"/>
    <w:rsid w:val="001245A1"/>
    <w:rsid w:val="00124C59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92C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407"/>
    <w:rsid w:val="00170774"/>
    <w:rsid w:val="00171207"/>
    <w:rsid w:val="00173837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67F"/>
    <w:rsid w:val="001838BC"/>
    <w:rsid w:val="00183A70"/>
    <w:rsid w:val="00183CEF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A7B6F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70D"/>
    <w:rsid w:val="001F4BC9"/>
    <w:rsid w:val="001F5AEF"/>
    <w:rsid w:val="001F5D49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724"/>
    <w:rsid w:val="00207117"/>
    <w:rsid w:val="0020712D"/>
    <w:rsid w:val="00207751"/>
    <w:rsid w:val="0021113C"/>
    <w:rsid w:val="002114D8"/>
    <w:rsid w:val="00213566"/>
    <w:rsid w:val="002135F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A007A"/>
    <w:rsid w:val="002A0AED"/>
    <w:rsid w:val="002A2E22"/>
    <w:rsid w:val="002A3C72"/>
    <w:rsid w:val="002A3E57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A4"/>
    <w:rsid w:val="002F0FC7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42B2"/>
    <w:rsid w:val="003243B4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3B6"/>
    <w:rsid w:val="00375A7A"/>
    <w:rsid w:val="0037656A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51CA"/>
    <w:rsid w:val="0038553D"/>
    <w:rsid w:val="00385A75"/>
    <w:rsid w:val="00385DDA"/>
    <w:rsid w:val="0038680F"/>
    <w:rsid w:val="00386AB1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B0024"/>
    <w:rsid w:val="003B0880"/>
    <w:rsid w:val="003B0DD8"/>
    <w:rsid w:val="003B1D02"/>
    <w:rsid w:val="003B1EF5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835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1011E"/>
    <w:rsid w:val="004105BE"/>
    <w:rsid w:val="00410632"/>
    <w:rsid w:val="00410789"/>
    <w:rsid w:val="0041174B"/>
    <w:rsid w:val="00411846"/>
    <w:rsid w:val="00411FBB"/>
    <w:rsid w:val="004120F9"/>
    <w:rsid w:val="004125FF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393D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453"/>
    <w:rsid w:val="004712D7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3299"/>
    <w:rsid w:val="004A40B4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109E"/>
    <w:rsid w:val="004C3123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A6A"/>
    <w:rsid w:val="004E0FA9"/>
    <w:rsid w:val="004E1369"/>
    <w:rsid w:val="004E1828"/>
    <w:rsid w:val="004E1BF5"/>
    <w:rsid w:val="004E2CC1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736C"/>
    <w:rsid w:val="004F7746"/>
    <w:rsid w:val="004F7901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308"/>
    <w:rsid w:val="00511CD0"/>
    <w:rsid w:val="0051225B"/>
    <w:rsid w:val="0051293A"/>
    <w:rsid w:val="005130AF"/>
    <w:rsid w:val="00513E8B"/>
    <w:rsid w:val="00514E38"/>
    <w:rsid w:val="00514EAE"/>
    <w:rsid w:val="00515486"/>
    <w:rsid w:val="005159CB"/>
    <w:rsid w:val="00515CC7"/>
    <w:rsid w:val="00516580"/>
    <w:rsid w:val="00516644"/>
    <w:rsid w:val="00516681"/>
    <w:rsid w:val="00520083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87A"/>
    <w:rsid w:val="00564CB5"/>
    <w:rsid w:val="00564E16"/>
    <w:rsid w:val="00564F19"/>
    <w:rsid w:val="00565BBD"/>
    <w:rsid w:val="00565DE6"/>
    <w:rsid w:val="00567858"/>
    <w:rsid w:val="00567FE8"/>
    <w:rsid w:val="00570180"/>
    <w:rsid w:val="005703EF"/>
    <w:rsid w:val="00570966"/>
    <w:rsid w:val="0057121A"/>
    <w:rsid w:val="00571630"/>
    <w:rsid w:val="00572083"/>
    <w:rsid w:val="005722B0"/>
    <w:rsid w:val="00572538"/>
    <w:rsid w:val="00572BF0"/>
    <w:rsid w:val="00574090"/>
    <w:rsid w:val="00575571"/>
    <w:rsid w:val="005759EC"/>
    <w:rsid w:val="00576974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7F6"/>
    <w:rsid w:val="005979C1"/>
    <w:rsid w:val="005979E7"/>
    <w:rsid w:val="00597E41"/>
    <w:rsid w:val="00597FC9"/>
    <w:rsid w:val="005A049D"/>
    <w:rsid w:val="005A08E4"/>
    <w:rsid w:val="005A0DB0"/>
    <w:rsid w:val="005A1F10"/>
    <w:rsid w:val="005A2361"/>
    <w:rsid w:val="005A2DF8"/>
    <w:rsid w:val="005A2EAB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E21"/>
    <w:rsid w:val="005B208E"/>
    <w:rsid w:val="005B2FC8"/>
    <w:rsid w:val="005B3324"/>
    <w:rsid w:val="005B5534"/>
    <w:rsid w:val="005B5A5C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32A6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1CCD"/>
    <w:rsid w:val="00631DA1"/>
    <w:rsid w:val="006333EF"/>
    <w:rsid w:val="0063442F"/>
    <w:rsid w:val="00634447"/>
    <w:rsid w:val="0063541C"/>
    <w:rsid w:val="00636499"/>
    <w:rsid w:val="00637DA4"/>
    <w:rsid w:val="006400AF"/>
    <w:rsid w:val="006400C2"/>
    <w:rsid w:val="0064057F"/>
    <w:rsid w:val="0064169B"/>
    <w:rsid w:val="006417D6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5AA"/>
    <w:rsid w:val="00676DE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409"/>
    <w:rsid w:val="006B255C"/>
    <w:rsid w:val="006B29AB"/>
    <w:rsid w:val="006B34C8"/>
    <w:rsid w:val="006B3B68"/>
    <w:rsid w:val="006B414E"/>
    <w:rsid w:val="006B4233"/>
    <w:rsid w:val="006B5102"/>
    <w:rsid w:val="006B5749"/>
    <w:rsid w:val="006B636C"/>
    <w:rsid w:val="006B6801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CD5"/>
    <w:rsid w:val="00704DFF"/>
    <w:rsid w:val="00704E02"/>
    <w:rsid w:val="007050F1"/>
    <w:rsid w:val="00707037"/>
    <w:rsid w:val="007074AD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43F2"/>
    <w:rsid w:val="00745321"/>
    <w:rsid w:val="0074533D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600E0"/>
    <w:rsid w:val="0076055D"/>
    <w:rsid w:val="00760CC3"/>
    <w:rsid w:val="00761A84"/>
    <w:rsid w:val="00761EB7"/>
    <w:rsid w:val="0076276C"/>
    <w:rsid w:val="00762860"/>
    <w:rsid w:val="00762F16"/>
    <w:rsid w:val="00763735"/>
    <w:rsid w:val="00763E5D"/>
    <w:rsid w:val="00764074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1A0E"/>
    <w:rsid w:val="0079261E"/>
    <w:rsid w:val="00792830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D5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B0"/>
    <w:rsid w:val="007B704D"/>
    <w:rsid w:val="007B7166"/>
    <w:rsid w:val="007C0A6D"/>
    <w:rsid w:val="007C0A6F"/>
    <w:rsid w:val="007C0AE1"/>
    <w:rsid w:val="007C18DC"/>
    <w:rsid w:val="007C2941"/>
    <w:rsid w:val="007C2DD4"/>
    <w:rsid w:val="007C2F1B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623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64F"/>
    <w:rsid w:val="008C7656"/>
    <w:rsid w:val="008C7FC4"/>
    <w:rsid w:val="008D12F3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5734"/>
    <w:rsid w:val="008E5A70"/>
    <w:rsid w:val="008E5FB6"/>
    <w:rsid w:val="008E6844"/>
    <w:rsid w:val="008E716F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6AC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36F"/>
    <w:rsid w:val="00954598"/>
    <w:rsid w:val="0095460C"/>
    <w:rsid w:val="00954C0A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AF6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B96"/>
    <w:rsid w:val="00A00FE8"/>
    <w:rsid w:val="00A01099"/>
    <w:rsid w:val="00A01291"/>
    <w:rsid w:val="00A014C8"/>
    <w:rsid w:val="00A029C3"/>
    <w:rsid w:val="00A02B9E"/>
    <w:rsid w:val="00A0477A"/>
    <w:rsid w:val="00A056A9"/>
    <w:rsid w:val="00A05AF4"/>
    <w:rsid w:val="00A069D8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10F1"/>
    <w:rsid w:val="00A2184E"/>
    <w:rsid w:val="00A219CA"/>
    <w:rsid w:val="00A22CCC"/>
    <w:rsid w:val="00A22DF1"/>
    <w:rsid w:val="00A22DF7"/>
    <w:rsid w:val="00A237C6"/>
    <w:rsid w:val="00A23803"/>
    <w:rsid w:val="00A23AA8"/>
    <w:rsid w:val="00A241D8"/>
    <w:rsid w:val="00A24BF2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C10"/>
    <w:rsid w:val="00A771A3"/>
    <w:rsid w:val="00A77318"/>
    <w:rsid w:val="00A77594"/>
    <w:rsid w:val="00A77859"/>
    <w:rsid w:val="00A7797A"/>
    <w:rsid w:val="00A810E2"/>
    <w:rsid w:val="00A813A9"/>
    <w:rsid w:val="00A81CCC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2A9"/>
    <w:rsid w:val="00AC14B6"/>
    <w:rsid w:val="00AC178D"/>
    <w:rsid w:val="00AC2940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113F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4405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146"/>
    <w:rsid w:val="00B372A0"/>
    <w:rsid w:val="00B37A7B"/>
    <w:rsid w:val="00B37EDF"/>
    <w:rsid w:val="00B40DC5"/>
    <w:rsid w:val="00B40DF0"/>
    <w:rsid w:val="00B40E6C"/>
    <w:rsid w:val="00B419EF"/>
    <w:rsid w:val="00B41F49"/>
    <w:rsid w:val="00B420FA"/>
    <w:rsid w:val="00B423DC"/>
    <w:rsid w:val="00B426D2"/>
    <w:rsid w:val="00B42AF8"/>
    <w:rsid w:val="00B42CE3"/>
    <w:rsid w:val="00B438D1"/>
    <w:rsid w:val="00B43C18"/>
    <w:rsid w:val="00B44023"/>
    <w:rsid w:val="00B441B7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41C"/>
    <w:rsid w:val="00B766A9"/>
    <w:rsid w:val="00B775E5"/>
    <w:rsid w:val="00B8006B"/>
    <w:rsid w:val="00B8015C"/>
    <w:rsid w:val="00B8129E"/>
    <w:rsid w:val="00B81995"/>
    <w:rsid w:val="00B8397C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1998"/>
    <w:rsid w:val="00BA2E9E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376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471E"/>
    <w:rsid w:val="00BD6911"/>
    <w:rsid w:val="00BD6B64"/>
    <w:rsid w:val="00BD6B7F"/>
    <w:rsid w:val="00BD6B8F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670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378"/>
    <w:rsid w:val="00C90388"/>
    <w:rsid w:val="00C90DAF"/>
    <w:rsid w:val="00C91353"/>
    <w:rsid w:val="00C91BAB"/>
    <w:rsid w:val="00C94033"/>
    <w:rsid w:val="00C94A6E"/>
    <w:rsid w:val="00C9541A"/>
    <w:rsid w:val="00C95470"/>
    <w:rsid w:val="00C95DCF"/>
    <w:rsid w:val="00C95FCA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AC0"/>
    <w:rsid w:val="00CB50BD"/>
    <w:rsid w:val="00CB64BD"/>
    <w:rsid w:val="00CB6C3D"/>
    <w:rsid w:val="00CB74C7"/>
    <w:rsid w:val="00CB777C"/>
    <w:rsid w:val="00CB7CFA"/>
    <w:rsid w:val="00CC007A"/>
    <w:rsid w:val="00CC1464"/>
    <w:rsid w:val="00CC3C50"/>
    <w:rsid w:val="00CC4071"/>
    <w:rsid w:val="00CC446F"/>
    <w:rsid w:val="00CC44E7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6A8"/>
    <w:rsid w:val="00D85C0E"/>
    <w:rsid w:val="00D865C3"/>
    <w:rsid w:val="00D866D5"/>
    <w:rsid w:val="00D8764E"/>
    <w:rsid w:val="00D90088"/>
    <w:rsid w:val="00D901DA"/>
    <w:rsid w:val="00D905CF"/>
    <w:rsid w:val="00D91930"/>
    <w:rsid w:val="00D91E7D"/>
    <w:rsid w:val="00D92636"/>
    <w:rsid w:val="00D92F53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A0224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1210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A16"/>
    <w:rsid w:val="00DC2B20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3CA"/>
    <w:rsid w:val="00E145CD"/>
    <w:rsid w:val="00E14935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7D1"/>
    <w:rsid w:val="00F34966"/>
    <w:rsid w:val="00F34BC3"/>
    <w:rsid w:val="00F34EC7"/>
    <w:rsid w:val="00F35305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46D"/>
    <w:rsid w:val="00F828CA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92"/>
    <w:rsid w:val="00FB597D"/>
    <w:rsid w:val="00FB5B9C"/>
    <w:rsid w:val="00FB5F47"/>
    <w:rsid w:val="00FB64F5"/>
    <w:rsid w:val="00FB7BF5"/>
    <w:rsid w:val="00FC01E3"/>
    <w:rsid w:val="00FC1811"/>
    <w:rsid w:val="00FC19E5"/>
    <w:rsid w:val="00FC1ADE"/>
    <w:rsid w:val="00FC1B46"/>
    <w:rsid w:val="00FC1C0A"/>
    <w:rsid w:val="00FC1ECC"/>
    <w:rsid w:val="00FC2581"/>
    <w:rsid w:val="00FC2697"/>
    <w:rsid w:val="00FC3919"/>
    <w:rsid w:val="00FC3D17"/>
    <w:rsid w:val="00FC4098"/>
    <w:rsid w:val="00FC47F3"/>
    <w:rsid w:val="00FC4A7C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6C8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yperlink" Target="file:///C:\Users\Yaminova\AppData\Local\Temp\directum&amp;amp;dirserver\DIRECTUM\&#1055;&#1086;&#1089;&#1090;&#1072;&#1085;&#1086;&#1074;&#1083;&#1077;&#1085;&#1080;&#1077;%20&#8470;%20&#1086;&#1090;%20%20_&#1048;&#1079;&#1084;&#1077;&#1085;&#1077;&#1085;&#1080;&#1103;%20&#1074;%20&#1055;&#1086;&#1089;&#1090;&#1072;&#1085;&#1086;&#1074;&#1083;&#1077;&#1085;&#1080;&#1077;%20348%20&#1086;&#1090;%2025.06.15%20&#1085;&#1072;%20&#1073;&#1077;&#1079;&#1074;&#1086;&#1079;&#1084;&#1077;&#1079;&#1076;&#1085;&#1086;&#1081;_%20(613052%20v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bg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hyperlink" Target="file:///C:\Users\Yaminova\AppData\Local\Temp\directum&amp;amp;dirserver\DIRECTUM\&#1055;&#1086;&#1089;&#1090;&#1072;&#1085;&#1086;&#1074;&#1083;&#1077;&#1085;&#1080;&#1077;%20&#8470;%20&#1086;&#1090;%20%20_&#1048;&#1079;&#1084;&#1077;&#1085;&#1077;&#1085;&#1080;&#1103;%20&#1074;%20&#1055;&#1086;&#1089;&#1090;&#1072;&#1085;&#1086;&#1074;&#1083;&#1077;&#1085;&#1080;&#1077;%20348%20&#1086;&#1090;%2025.06.15%20&#1085;&#1072;%20&#1073;&#1077;&#1079;&#1074;&#1086;&#1079;&#1084;&#1077;&#1079;&#1076;&#1085;&#1086;&#1081;_%20(613052%20v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59-58A6-4F6B-BE6A-15EB00B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581</cp:revision>
  <cp:lastPrinted>2018-09-19T04:09:00Z</cp:lastPrinted>
  <dcterms:created xsi:type="dcterms:W3CDTF">2017-04-27T09:30:00Z</dcterms:created>
  <dcterms:modified xsi:type="dcterms:W3CDTF">2018-10-03T12:15:00Z</dcterms:modified>
</cp:coreProperties>
</file>